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钓到的麻烦  适合年龄0-3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钓到的麻烦  适合年龄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47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钓到的麻烦  适合年龄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